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1382"/>
        <w:gridCol w:w="1268"/>
        <w:gridCol w:w="1516"/>
        <w:gridCol w:w="488"/>
      </w:tblGrid>
      <w:tr w:rsidR="00F23105" w:rsidRPr="00EF245F" w:rsidTr="00B14C92">
        <w:trPr>
          <w:trHeight w:val="255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F09E3" w:rsidP="00B27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A1:E3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lléklet  </w:t>
            </w:r>
            <w:r w:rsidR="003D5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proofErr w:type="gramEnd"/>
            <w:r w:rsidR="002C22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</w:t>
            </w:r>
            <w:r w:rsidR="00C33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.4</w:t>
            </w:r>
            <w:r w:rsidR="001727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  <w:bookmarkEnd w:id="0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</w:t>
            </w:r>
            <w:r w:rsidR="00592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önkormányzat és intézménye 201</w:t>
            </w:r>
            <w:r w:rsidR="00243F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 évi tervezett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vételei címenként, kiemelt előirányzatonként</w:t>
            </w:r>
          </w:p>
        </w:tc>
      </w:tr>
      <w:tr w:rsidR="00F23105" w:rsidRPr="00EF245F" w:rsidTr="00B14C92">
        <w:trPr>
          <w:trHeight w:val="27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</w:tr>
      <w:tr w:rsidR="00F23105" w:rsidRPr="00EF245F" w:rsidTr="00B14C92">
        <w:trPr>
          <w:trHeight w:val="570"/>
        </w:trPr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499"/>
        </w:trPr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FE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ség Önkormányzat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B77" w:rsidRPr="00EF245F" w:rsidTr="00B14C92">
        <w:trPr>
          <w:trHeight w:val="499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3D50A6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Pázm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ándi </w:t>
            </w:r>
            <w:r w:rsidR="00B27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</w:t>
            </w:r>
            <w:r w:rsidR="00D37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499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D37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  <w:r w:rsidR="00B27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s Bölcsőd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71AE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1AE" w:rsidRPr="00EF245F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. Királyi Konyha Gyermekeinkér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B271AE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B271AE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AE" w:rsidRPr="00EF245F" w:rsidRDefault="00B271AE" w:rsidP="007B6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AE" w:rsidRPr="00EF245F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  <w:r w:rsidR="00FE1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B271AE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.290.7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38239E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.564.3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766683" w:rsidP="007B6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2.761.99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71AE" w:rsidRPr="00EF245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1AE" w:rsidRPr="0090576D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Pr="0090576D" w:rsidRDefault="00B271AE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.066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B271AE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.066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766683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.069.65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AE" w:rsidRPr="00EF245F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0576D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57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7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B271AE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="00F23105" w:rsidRPr="0090576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38239E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.625.000</w:t>
            </w:r>
            <w:r w:rsidR="00F23105" w:rsidRPr="0090576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 nem térítendő felhalmozási célú önkormányzati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térítendő önkormányzati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625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751.64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1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1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.032.92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ékek és szolgáltatások adói (gépjármű adó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95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95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321.82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gyéb áruhasználati és </w:t>
            </w:r>
            <w:proofErr w:type="spell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olg</w:t>
            </w:r>
            <w:proofErr w:type="spell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dó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4.2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1.68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8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8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.772.29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.564.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38239E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.454.2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E64017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.469.1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.5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CF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lhalmozási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CF0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5.720.9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38239E" w:rsidP="007B6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.310.9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9E0AE1" w:rsidP="00CB3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.740.6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5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5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5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5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4.220.9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964A1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5.499.5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9E0AE1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3.740.6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164A60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gatási célú belföldi értékpapírok bevál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.0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.0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171F3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.000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lőző évi pénzm. igénybevéte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.369.7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369.7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171F3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369.79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5.369.7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D500C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6.009.7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9E0AE1" w:rsidP="00F70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0.369.79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F39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Pr="0096129F" w:rsidRDefault="00171F39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ÁH belüli megelőlegezé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Default="00171F3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Default="00171F3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39" w:rsidRPr="0096129F" w:rsidRDefault="00171F3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399.67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39" w:rsidRPr="0096129F" w:rsidRDefault="00171F39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71F39"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171F3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.232.2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171F3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.372.2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171F3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.389.56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2F55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összes bevét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D500C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9.602.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D500C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2.382.0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2F559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3.159.03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33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D500C" w:rsidP="000C5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3.823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964A1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7.881.5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E667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</w:t>
            </w:r>
            <w:r w:rsidR="00B031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899.64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Tájékoztató adat finanszírozás</w:t>
            </w:r>
          </w:p>
          <w:p w:rsidR="00CF000D" w:rsidRPr="0096129F" w:rsidRDefault="00CF000D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Pázmándi Pitypang Óvo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és Bölcsőd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B84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         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.946.3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8D2828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.429.71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64A60" w:rsidRDefault="006D0F0C" w:rsidP="00F23105">
      <w:pPr>
        <w:spacing w:after="0" w:line="240" w:lineRule="auto"/>
        <w:rPr>
          <w:rFonts w:ascii="Times New Roman" w:hAnsi="Times New Roman" w:cs="Times New Roman"/>
        </w:rPr>
      </w:pPr>
      <w:r w:rsidRPr="0096129F">
        <w:rPr>
          <w:rFonts w:ascii="Times New Roman" w:hAnsi="Times New Roman" w:cs="Times New Roman"/>
        </w:rPr>
        <w:t xml:space="preserve">Pázmándi Polgármesteri Hivatal                              </w:t>
      </w:r>
      <w:r w:rsidR="00164A60">
        <w:rPr>
          <w:rFonts w:ascii="Times New Roman" w:hAnsi="Times New Roman" w:cs="Times New Roman"/>
        </w:rPr>
        <w:t xml:space="preserve">          48.285.878                      </w:t>
      </w:r>
      <w:r w:rsidR="008F39BD" w:rsidRPr="0096129F">
        <w:rPr>
          <w:rFonts w:ascii="Times New Roman" w:hAnsi="Times New Roman" w:cs="Times New Roman"/>
        </w:rPr>
        <w:t xml:space="preserve">   </w:t>
      </w:r>
      <w:r w:rsidR="008D2828">
        <w:rPr>
          <w:rFonts w:ascii="Times New Roman" w:hAnsi="Times New Roman" w:cs="Times New Roman"/>
        </w:rPr>
        <w:t>48.182.055</w:t>
      </w:r>
    </w:p>
    <w:p w:rsidR="00164A60" w:rsidRDefault="00164A60" w:rsidP="00F231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rályi </w:t>
      </w:r>
      <w:proofErr w:type="gramStart"/>
      <w:r>
        <w:rPr>
          <w:rFonts w:ascii="Times New Roman" w:hAnsi="Times New Roman" w:cs="Times New Roman"/>
        </w:rPr>
        <w:t xml:space="preserve">Konyha </w:t>
      </w:r>
      <w:r w:rsidR="008F39BD" w:rsidRPr="00961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yermekeinkért</w:t>
      </w:r>
      <w:proofErr w:type="gramEnd"/>
      <w:r w:rsidR="008F39BD" w:rsidRPr="0096129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0.640.000</w:t>
      </w:r>
      <w:r w:rsidR="008D2828">
        <w:rPr>
          <w:rFonts w:ascii="Times New Roman" w:hAnsi="Times New Roman" w:cs="Times New Roman"/>
        </w:rPr>
        <w:t xml:space="preserve">                         14.777.800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96129F" w:rsidRPr="0096129F" w:rsidTr="008675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Default="00CF000D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23105" w:rsidRPr="0096129F" w:rsidRDefault="00FF09E3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proofErr w:type="gramStart"/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)  melléklet</w:t>
            </w:r>
            <w:proofErr w:type="gramEnd"/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a</w:t>
            </w:r>
            <w:r w:rsidR="00243F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243F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8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AD3A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4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6D737A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1</w:t>
            </w:r>
            <w:r w:rsidR="00243F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</w:tr>
      <w:tr w:rsidR="0096129F" w:rsidRPr="0096129F" w:rsidTr="0086755A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FE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FE1B77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43FE4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0.290.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4C66A6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.564.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43FE4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2.761.9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43FE4" w:rsidRPr="0096129F" w:rsidTr="0086755A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FE4" w:rsidRPr="0096129F" w:rsidRDefault="00243FE4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E4" w:rsidRPr="0096129F" w:rsidRDefault="00354A91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.06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E4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.06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E4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.069.6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FE4" w:rsidRPr="0096129F" w:rsidRDefault="00243FE4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.625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4A91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A91" w:rsidRPr="0096129F" w:rsidRDefault="00354A91" w:rsidP="00354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 nem térítendő felhalmozási célú önkormányzati támogatá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1" w:rsidRDefault="00354A91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4A1" w:rsidRDefault="004964A1" w:rsidP="004964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A91" w:rsidRPr="008C1563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1563">
              <w:rPr>
                <w:rFonts w:ascii="Arial" w:eastAsia="Times New Roman" w:hAnsi="Arial" w:cs="Arial"/>
                <w:bCs/>
                <w:sz w:val="20"/>
                <w:szCs w:val="20"/>
              </w:rPr>
              <w:t>10.000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A91" w:rsidRPr="0096129F" w:rsidRDefault="00354A91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4A91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A91" w:rsidRPr="0096129F" w:rsidRDefault="00354A91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térítendő önkormányzati támogatá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1" w:rsidRDefault="00354A91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1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A91" w:rsidRPr="008C1563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1563">
              <w:rPr>
                <w:rFonts w:ascii="Arial" w:eastAsia="Times New Roman" w:hAnsi="Arial" w:cs="Arial"/>
                <w:bCs/>
                <w:sz w:val="20"/>
                <w:szCs w:val="20"/>
              </w:rPr>
              <w:t>5.625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A91" w:rsidRPr="0096129F" w:rsidRDefault="00354A91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4A91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A91" w:rsidRPr="0096129F" w:rsidRDefault="00354A91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1" w:rsidRDefault="00354A91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A91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A91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A91" w:rsidRPr="0096129F" w:rsidRDefault="00354A91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751.6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.032.9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Termékek és szolgáltatások adói (gépjármű adó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9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9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321.8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gyéb áruhasználati és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szolg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.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4.2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7.6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54A91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.468.2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BC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.384.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8C1563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.594.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.255.0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2B48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.5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2F477C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lhalmozási támogatá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FC504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4.840.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B0C" w:rsidRPr="0096129F" w:rsidRDefault="008C1563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.324.5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3.222.5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.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2F477C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3.340.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4964A1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.824.5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3.222.5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8AB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8AB" w:rsidRPr="0096129F" w:rsidRDefault="003358AB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atási célú belföldi értékpapírok beváltás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AB" w:rsidRPr="0096129F" w:rsidRDefault="003358A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AB" w:rsidRPr="0096129F" w:rsidRDefault="003358AB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8AB" w:rsidRPr="0096129F" w:rsidRDefault="003358AB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.000.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AB" w:rsidRPr="0096129F" w:rsidRDefault="003358AB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lőző évi pénzmaradvány igénybevétel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.733.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.733.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8AB" w:rsidRPr="0096129F" w:rsidRDefault="003358AB" w:rsidP="00335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.733.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0C254F" w:rsidP="000C25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ÁHT belüli megelőlegez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8AB" w:rsidRPr="0096129F" w:rsidRDefault="003358AB" w:rsidP="00335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399.6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54F" w:rsidRPr="0096129F" w:rsidRDefault="000C254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4F" w:rsidRPr="0096129F" w:rsidRDefault="000C254F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4F" w:rsidRPr="0096129F" w:rsidRDefault="000C254F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54F" w:rsidRPr="0096129F" w:rsidRDefault="000C254F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4F" w:rsidRPr="0096129F" w:rsidRDefault="000C254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.733.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2.733.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3.132.6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3358AB" w:rsidP="000C5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.07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4964A1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6.557.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0C25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6.355.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96129F" w:rsidRPr="0096129F" w:rsidTr="008675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F09E3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D37AE8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proofErr w:type="gramStart"/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 melléklet</w:t>
            </w:r>
            <w:proofErr w:type="gramEnd"/>
            <w:r w:rsidR="00F23105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a</w:t>
            </w:r>
            <w:r w:rsidR="00DC4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</w:t>
            </w:r>
            <w:r w:rsidR="00DC4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AD3A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4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6D737A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DC4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</w:tc>
      </w:tr>
      <w:tr w:rsidR="0096129F" w:rsidRPr="0096129F" w:rsidTr="008675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D6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D37AE8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D65E42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proofErr w:type="gramStart"/>
            <w:r w:rsidR="00D65E42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 Óvoda</w:t>
            </w:r>
            <w:proofErr w:type="gramEnd"/>
            <w:r w:rsidR="00DC4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és Bölcső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Termékek és szolgáltatások adói (gépjármű adó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gyéb áruhasználati és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szolg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.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65E4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7055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14C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614C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43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támogatás, kölcsönök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65E42" w:rsidP="00D6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9.5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65E4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9.5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.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9.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9.6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9.6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D6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.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9.6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DC4572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9.6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C4572"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4C6619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.946.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8A6D30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.946.3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8A6D30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.429.7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7055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57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57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.059.3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4C6619" w:rsidP="00713C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57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4C6619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.57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6129F" w:rsidRDefault="007055C3" w:rsidP="00B82C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.928.9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D30" w:rsidRDefault="00F23105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Tájéoztató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 adat: </w:t>
            </w:r>
            <w:r w:rsidR="006D0F0C" w:rsidRPr="0096129F">
              <w:rPr>
                <w:rFonts w:ascii="Arial" w:eastAsia="Times New Roman" w:hAnsi="Arial" w:cs="Arial"/>
                <w:sz w:val="20"/>
                <w:szCs w:val="20"/>
              </w:rPr>
              <w:t>Pázmándi Pitypang Óvoda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8A6D30" w:rsidRDefault="008A6D30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23105" w:rsidRPr="0096129F" w:rsidRDefault="008A6D30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F23105" w:rsidRPr="0096129F">
              <w:rPr>
                <w:rFonts w:ascii="Arial" w:eastAsia="Times New Roman" w:hAnsi="Arial" w:cs="Arial"/>
                <w:sz w:val="20"/>
                <w:szCs w:val="20"/>
              </w:rPr>
              <w:t>inanszírozá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8A6D30" w:rsidP="00713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45.946.343</w:t>
            </w:r>
            <w:r w:rsidR="00713C03"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t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8A6D30" w:rsidP="008A6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8A6D30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.429.7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E5" w:rsidRPr="0096129F" w:rsidRDefault="00D720E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96129F" w:rsidRPr="0096129F" w:rsidTr="0078389F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FF09E3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  <w:proofErr w:type="gramStart"/>
            <w:r w:rsidR="00D37AE8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 w:rsidR="006D0F0C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 melléklet</w:t>
            </w:r>
            <w:proofErr w:type="gramEnd"/>
            <w:r w:rsidR="006D0F0C"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a</w:t>
            </w:r>
            <w:r w:rsidR="008A6D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</w:t>
            </w:r>
            <w:r w:rsidR="008A6D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(</w:t>
            </w:r>
            <w:r w:rsidR="00AD3A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4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) </w:t>
            </w:r>
            <w:r w:rsidR="006D737A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8A6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8A6D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</w:tc>
      </w:tr>
      <w:tr w:rsidR="0096129F" w:rsidRPr="0096129F" w:rsidTr="0078389F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Pázmándi Polgármesteri hiva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Termékek és szolgáltatások adói (gépjármű adó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gyéb áruhasználati és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szolg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.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4.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.0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.9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43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támogatás, kölcsönök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2.9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2.9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.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7.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7.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7.1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4C6619" w:rsidRDefault="008A6D30" w:rsidP="007838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66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07.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4C6619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619">
              <w:rPr>
                <w:rFonts w:ascii="Arial" w:eastAsia="Times New Roman" w:hAnsi="Arial" w:cs="Arial"/>
                <w:b/>
                <w:sz w:val="20"/>
                <w:szCs w:val="20"/>
              </w:rPr>
              <w:t>2.007.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4C6619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619">
              <w:rPr>
                <w:rFonts w:ascii="Arial" w:eastAsia="Times New Roman" w:hAnsi="Arial" w:cs="Arial"/>
                <w:b/>
                <w:sz w:val="20"/>
                <w:szCs w:val="20"/>
              </w:rPr>
              <w:t>2.007.1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8A6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8A6D30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.285.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4C6619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6619">
              <w:rPr>
                <w:rFonts w:ascii="Arial" w:eastAsia="Times New Roman" w:hAnsi="Arial" w:cs="Arial"/>
                <w:bCs/>
                <w:sz w:val="20"/>
                <w:szCs w:val="20"/>
              </w:rPr>
              <w:t>49.785.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4C6619" w:rsidRDefault="008A6D30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6619">
              <w:rPr>
                <w:rFonts w:ascii="Arial" w:eastAsia="Times New Roman" w:hAnsi="Arial" w:cs="Arial"/>
                <w:bCs/>
                <w:sz w:val="20"/>
                <w:szCs w:val="20"/>
              </w:rPr>
              <w:t>48.182.0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8A6D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29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.79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189.1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713C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.17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67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2163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732.1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29F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96129F" w:rsidTr="0078389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19" w:rsidRDefault="006D0F0C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Tájékoztató adat: Pázmánd Polgármesteri Hivatal </w:t>
            </w:r>
          </w:p>
          <w:p w:rsidR="006D0F0C" w:rsidRPr="0096129F" w:rsidRDefault="006D0F0C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inanszírozás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713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.285.878</w:t>
            </w:r>
            <w:r w:rsidR="00713C03" w:rsidRPr="0096129F">
              <w:rPr>
                <w:rFonts w:ascii="Arial" w:eastAsia="Times New Roman" w:hAnsi="Arial" w:cs="Arial"/>
                <w:sz w:val="20"/>
                <w:szCs w:val="20"/>
              </w:rPr>
              <w:t>F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4C6619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.182.0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96129F" w:rsidRDefault="006D0F0C" w:rsidP="00783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28B2" w:rsidRDefault="000B28B2"/>
    <w:p w:rsidR="00F56B4C" w:rsidRDefault="00F56B4C"/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F56B4C" w:rsidRPr="0096129F" w:rsidTr="00F56B4C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720E5" w:rsidRDefault="00D720E5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proofErr w:type="gramStart"/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 melléklet</w:t>
            </w:r>
            <w:proofErr w:type="gramEnd"/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18.(V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4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</w:t>
            </w:r>
            <w:r w:rsidR="00D720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</w:tc>
      </w:tr>
      <w:tr w:rsidR="00F56B4C" w:rsidRPr="0096129F" w:rsidTr="00F56B4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Királyi Konyha Gyermekeinké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Termékek és szolgáltatások adói (gépjármű adó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gyéb áruhasználati és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szolg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.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7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05.5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43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támogatás, kölcsönök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7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05.5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7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05.5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proofErr w:type="spellStart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proofErr w:type="spellEnd"/>
            <w:r w:rsidRPr="0096129F">
              <w:rPr>
                <w:rFonts w:ascii="Arial" w:eastAsia="Times New Roman" w:hAnsi="Arial" w:cs="Arial"/>
                <w:sz w:val="20"/>
                <w:szCs w:val="20"/>
              </w:rPr>
              <w:t>.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4C6619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4C6619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.6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4C6619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.777.8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4C6619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.6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4C6619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.777.8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43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1B69" w:rsidRPr="0096129F" w:rsidRDefault="00061B69" w:rsidP="00061B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.883.3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Tájékoztató adat: </w:t>
            </w:r>
            <w:r w:rsidR="00061B69">
              <w:rPr>
                <w:rFonts w:ascii="Arial" w:eastAsia="Times New Roman" w:hAnsi="Arial" w:cs="Arial"/>
                <w:sz w:val="20"/>
                <w:szCs w:val="20"/>
              </w:rPr>
              <w:t xml:space="preserve">Királyi Konyha Gyermekeinkért </w:t>
            </w:r>
          </w:p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inanszírozás   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061B69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777.8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 w:rsidP="00F56B4C"/>
    <w:p w:rsidR="00F56B4C" w:rsidRDefault="00F56B4C"/>
    <w:sectPr w:rsidR="00F56B4C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05"/>
    <w:rsid w:val="00003CC5"/>
    <w:rsid w:val="0002423F"/>
    <w:rsid w:val="00042529"/>
    <w:rsid w:val="00061B69"/>
    <w:rsid w:val="000B28B2"/>
    <w:rsid w:val="000C254F"/>
    <w:rsid w:val="000C5FDC"/>
    <w:rsid w:val="000C7743"/>
    <w:rsid w:val="0010432D"/>
    <w:rsid w:val="00126AE3"/>
    <w:rsid w:val="00164A60"/>
    <w:rsid w:val="00171F39"/>
    <w:rsid w:val="001727F8"/>
    <w:rsid w:val="002127FD"/>
    <w:rsid w:val="00216344"/>
    <w:rsid w:val="00243FE4"/>
    <w:rsid w:val="0026342D"/>
    <w:rsid w:val="00272018"/>
    <w:rsid w:val="002B485B"/>
    <w:rsid w:val="002C2253"/>
    <w:rsid w:val="002D5F28"/>
    <w:rsid w:val="002F477C"/>
    <w:rsid w:val="002F559B"/>
    <w:rsid w:val="00300832"/>
    <w:rsid w:val="00313FE2"/>
    <w:rsid w:val="003358AB"/>
    <w:rsid w:val="00354A91"/>
    <w:rsid w:val="00380F28"/>
    <w:rsid w:val="0038239E"/>
    <w:rsid w:val="00395FCF"/>
    <w:rsid w:val="003D50A6"/>
    <w:rsid w:val="003E0CB5"/>
    <w:rsid w:val="00432BF8"/>
    <w:rsid w:val="00437A72"/>
    <w:rsid w:val="004964A1"/>
    <w:rsid w:val="004C6619"/>
    <w:rsid w:val="004C66A6"/>
    <w:rsid w:val="005324AA"/>
    <w:rsid w:val="00547E5A"/>
    <w:rsid w:val="005646D4"/>
    <w:rsid w:val="005926AC"/>
    <w:rsid w:val="0059605A"/>
    <w:rsid w:val="00614C6A"/>
    <w:rsid w:val="00651D4A"/>
    <w:rsid w:val="006677F4"/>
    <w:rsid w:val="006D0F0C"/>
    <w:rsid w:val="006D737A"/>
    <w:rsid w:val="006F467D"/>
    <w:rsid w:val="007055C3"/>
    <w:rsid w:val="00713C03"/>
    <w:rsid w:val="00714AAA"/>
    <w:rsid w:val="00731B7C"/>
    <w:rsid w:val="00750529"/>
    <w:rsid w:val="00766683"/>
    <w:rsid w:val="0078389F"/>
    <w:rsid w:val="007B59D5"/>
    <w:rsid w:val="007B6ED4"/>
    <w:rsid w:val="007E7404"/>
    <w:rsid w:val="007F6B0C"/>
    <w:rsid w:val="0083756A"/>
    <w:rsid w:val="0086755A"/>
    <w:rsid w:val="008A6D30"/>
    <w:rsid w:val="008C1563"/>
    <w:rsid w:val="008D2828"/>
    <w:rsid w:val="008F39BD"/>
    <w:rsid w:val="0090576D"/>
    <w:rsid w:val="0092394F"/>
    <w:rsid w:val="0096129F"/>
    <w:rsid w:val="009B412A"/>
    <w:rsid w:val="009E0AE1"/>
    <w:rsid w:val="00A4081E"/>
    <w:rsid w:val="00A95586"/>
    <w:rsid w:val="00AD3A9E"/>
    <w:rsid w:val="00AE383F"/>
    <w:rsid w:val="00AE778F"/>
    <w:rsid w:val="00AF5B71"/>
    <w:rsid w:val="00B0316F"/>
    <w:rsid w:val="00B14C92"/>
    <w:rsid w:val="00B271AE"/>
    <w:rsid w:val="00B706DA"/>
    <w:rsid w:val="00B717C3"/>
    <w:rsid w:val="00B82C70"/>
    <w:rsid w:val="00B84E86"/>
    <w:rsid w:val="00BC3D67"/>
    <w:rsid w:val="00C11342"/>
    <w:rsid w:val="00C33209"/>
    <w:rsid w:val="00CB33FF"/>
    <w:rsid w:val="00CB3B41"/>
    <w:rsid w:val="00CD500C"/>
    <w:rsid w:val="00CE667A"/>
    <w:rsid w:val="00CF000D"/>
    <w:rsid w:val="00D37AE8"/>
    <w:rsid w:val="00D52DF7"/>
    <w:rsid w:val="00D65E42"/>
    <w:rsid w:val="00D720E5"/>
    <w:rsid w:val="00DC4572"/>
    <w:rsid w:val="00E64017"/>
    <w:rsid w:val="00EC57D3"/>
    <w:rsid w:val="00F011E2"/>
    <w:rsid w:val="00F23105"/>
    <w:rsid w:val="00F56B4C"/>
    <w:rsid w:val="00F70E3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DD82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C703-97D7-43DD-B74B-5C67A15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7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Tóth Józsefné</cp:lastModifiedBy>
  <cp:revision>3</cp:revision>
  <cp:lastPrinted>2018-05-30T10:06:00Z</cp:lastPrinted>
  <dcterms:created xsi:type="dcterms:W3CDTF">2018-06-08T12:28:00Z</dcterms:created>
  <dcterms:modified xsi:type="dcterms:W3CDTF">2018-06-08T12:35:00Z</dcterms:modified>
</cp:coreProperties>
</file>